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51CA9" w14:textId="6A45185A" w:rsidR="002201B3" w:rsidRPr="00863DEB" w:rsidRDefault="001663E6" w:rsidP="002201B3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="Arial"/>
          <w:b/>
          <w:color w:val="000000"/>
          <w:sz w:val="28"/>
          <w:szCs w:val="22"/>
        </w:rPr>
      </w:pPr>
      <w:r w:rsidRPr="00922E7F">
        <w:rPr>
          <w:rFonts w:asciiTheme="minorHAnsi" w:eastAsia="SimSun" w:hAnsiTheme="minorHAnsi" w:cs="Arial"/>
          <w:b/>
          <w:bCs/>
          <w:i/>
          <w:color w:val="000000"/>
          <w:sz w:val="28"/>
          <w:szCs w:val="28"/>
          <w:lang w:eastAsia="zh-CN"/>
        </w:rPr>
        <w:t>SCIENTIFIC AND TECHNOLOGICAL CO-OPERATION BETWEEN FCT AND NSFC</w:t>
      </w:r>
    </w:p>
    <w:p w14:paraId="7CE95D47" w14:textId="77777777" w:rsidR="002201B3" w:rsidRPr="00863DEB" w:rsidRDefault="002201B3" w:rsidP="00C35985">
      <w:pPr>
        <w:widowControl w:val="0"/>
        <w:snapToGrid w:val="0"/>
        <w:jc w:val="center"/>
        <w:rPr>
          <w:rFonts w:asciiTheme="minorHAnsi" w:eastAsia="FangSong_GB2312" w:hAnsiTheme="minorHAnsi" w:cs="Tahoma"/>
          <w:b/>
          <w:bCs/>
          <w:kern w:val="2"/>
          <w:sz w:val="22"/>
          <w:szCs w:val="22"/>
          <w:lang w:eastAsia="zh-CN"/>
        </w:rPr>
      </w:pPr>
    </w:p>
    <w:p w14:paraId="1FAC5D7D" w14:textId="77777777" w:rsidR="00C35985" w:rsidRPr="005003C5" w:rsidRDefault="00C35985" w:rsidP="00C35985">
      <w:pPr>
        <w:widowControl w:val="0"/>
        <w:snapToGrid w:val="0"/>
        <w:jc w:val="center"/>
        <w:rPr>
          <w:rFonts w:asciiTheme="minorHAnsi" w:eastAsia="FangSong_GB2312" w:hAnsiTheme="minorHAnsi" w:cs="Tahoma"/>
          <w:b/>
          <w:bCs/>
          <w:kern w:val="2"/>
          <w:szCs w:val="22"/>
          <w:lang w:val="en-GB" w:eastAsia="zh-CN"/>
        </w:rPr>
      </w:pPr>
      <w:r w:rsidRPr="005003C5">
        <w:rPr>
          <w:rFonts w:asciiTheme="minorHAnsi" w:eastAsia="FangSong_GB2312" w:hAnsiTheme="minorHAnsi" w:cs="Tahoma"/>
          <w:b/>
          <w:bCs/>
          <w:kern w:val="2"/>
          <w:szCs w:val="22"/>
          <w:lang w:val="en-GB" w:eastAsia="zh-CN"/>
        </w:rPr>
        <w:t>Project Proposal</w:t>
      </w:r>
    </w:p>
    <w:p w14:paraId="328B3F15" w14:textId="77777777" w:rsidR="00C35985" w:rsidRPr="00863DEB" w:rsidRDefault="00C35985" w:rsidP="00C35985">
      <w:pPr>
        <w:widowControl w:val="0"/>
        <w:snapToGrid w:val="0"/>
        <w:jc w:val="center"/>
        <w:rPr>
          <w:rFonts w:asciiTheme="minorHAnsi" w:eastAsia="FangSong_GB2312" w:hAnsiTheme="minorHAnsi" w:cs="Tahoma"/>
          <w:b/>
          <w:bCs/>
          <w:kern w:val="2"/>
          <w:sz w:val="22"/>
          <w:szCs w:val="22"/>
          <w:lang w:val="en-GB" w:eastAsia="zh-CN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1304"/>
        <w:gridCol w:w="2429"/>
        <w:gridCol w:w="14"/>
        <w:gridCol w:w="1843"/>
        <w:gridCol w:w="13"/>
        <w:gridCol w:w="1859"/>
      </w:tblGrid>
      <w:tr w:rsidR="00C35985" w:rsidRPr="00863DEB" w14:paraId="0745BE81" w14:textId="77777777" w:rsidTr="000315F8">
        <w:trPr>
          <w:trHeight w:val="471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22FFC4B9" w14:textId="77777777" w:rsidR="00C35985" w:rsidRPr="00863DEB" w:rsidRDefault="00C35985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Title of Project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492ABA9C" w14:textId="2F6D82D8" w:rsidR="00C35985" w:rsidRPr="00863DEB" w:rsidRDefault="00336674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0" w:name="Text11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0"/>
          </w:p>
        </w:tc>
      </w:tr>
      <w:tr w:rsidR="00C35985" w:rsidRPr="00863DEB" w14:paraId="4D8AFC3E" w14:textId="77777777" w:rsidTr="000315F8">
        <w:trPr>
          <w:trHeight w:val="471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19AA0773" w14:textId="77777777" w:rsidR="00C35985" w:rsidRPr="00863DEB" w:rsidRDefault="00C35985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Area of the Project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2AEC7D2D" w14:textId="548AEFB1" w:rsidR="00C35985" w:rsidRPr="00863DEB" w:rsidRDefault="00336674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" w:name="Text12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1"/>
          </w:p>
        </w:tc>
      </w:tr>
      <w:tr w:rsidR="00C35985" w:rsidRPr="00863DEB" w14:paraId="53B51427" w14:textId="77777777" w:rsidTr="000315F8">
        <w:trPr>
          <w:trHeight w:val="471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67FBA8A5" w14:textId="77777777" w:rsidR="00C35985" w:rsidRPr="00863DEB" w:rsidRDefault="00FC0788" w:rsidP="00C35985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Keyw</w:t>
            </w:r>
            <w:r w:rsidR="00C35985"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ords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3C819EC7" w14:textId="3C1FAB50" w:rsidR="00C35985" w:rsidRPr="00863DEB" w:rsidRDefault="00336674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" w:name="Text13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2"/>
          </w:p>
        </w:tc>
      </w:tr>
      <w:tr w:rsidR="00C35985" w:rsidRPr="00863DEB" w14:paraId="09AA816C" w14:textId="77777777" w:rsidTr="000315F8">
        <w:trPr>
          <w:trHeight w:val="472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64D31088" w14:textId="77777777" w:rsidR="00C35985" w:rsidRPr="00863DEB" w:rsidRDefault="00C35985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Abstract</w:t>
            </w:r>
          </w:p>
          <w:p w14:paraId="102E0E9F" w14:textId="77777777" w:rsidR="00C35985" w:rsidRPr="00863DEB" w:rsidRDefault="006B4524" w:rsidP="006B4524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t xml:space="preserve">(1000 </w:t>
            </w:r>
            <w:r w:rsidR="00C35985" w:rsidRPr="00863DEB"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t>characters)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51F39BBD" w14:textId="7A3E88B7" w:rsidR="00C35985" w:rsidRPr="00863DEB" w:rsidRDefault="00F90C1D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" w:name="Text1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3"/>
          </w:p>
        </w:tc>
      </w:tr>
      <w:tr w:rsidR="00C35985" w:rsidRPr="00863DEB" w14:paraId="57D6186C" w14:textId="77777777" w:rsidTr="000315F8">
        <w:trPr>
          <w:trHeight w:val="506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6D33C4F4" w14:textId="77777777" w:rsidR="00C35985" w:rsidRPr="00863DEB" w:rsidRDefault="00C35985" w:rsidP="00C35985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Aim of the project</w:t>
            </w:r>
          </w:p>
          <w:p w14:paraId="7617B1BC" w14:textId="77777777" w:rsidR="00C35985" w:rsidRPr="00863DEB" w:rsidRDefault="00C35985" w:rsidP="00C35985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t>(2000 character</w:t>
            </w:r>
            <w:r w:rsidR="006E32BE" w:rsidRPr="00863DEB"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t>s</w:t>
            </w:r>
            <w:r w:rsidRPr="00863DEB"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t>)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060A651F" w14:textId="52DFD7C9" w:rsidR="00C35985" w:rsidRPr="00863DEB" w:rsidRDefault="00F90C1D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4" w:name="Text2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4"/>
          </w:p>
        </w:tc>
      </w:tr>
      <w:tr w:rsidR="00C35985" w:rsidRPr="00863DEB" w14:paraId="55423152" w14:textId="77777777" w:rsidTr="000315F8">
        <w:trPr>
          <w:trHeight w:val="506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4B73CFFC" w14:textId="77777777" w:rsidR="00060201" w:rsidRPr="00863DEB" w:rsidRDefault="00060201" w:rsidP="00060201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Work Plan</w:t>
            </w:r>
          </w:p>
          <w:p w14:paraId="34FECDD7" w14:textId="77777777" w:rsidR="00C35985" w:rsidRPr="00863DEB" w:rsidRDefault="006B4524" w:rsidP="00C35985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t>(9</w:t>
            </w:r>
            <w:r w:rsidR="00060201" w:rsidRPr="00863DEB"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t>000 characters)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2E2B7C09" w14:textId="59B13CD2" w:rsidR="00C35985" w:rsidRPr="00863DEB" w:rsidRDefault="00F90C1D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00"/>
                  </w:textInput>
                </w:ffData>
              </w:fldChar>
            </w:r>
            <w:bookmarkStart w:id="5" w:name="Text3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bookmarkStart w:id="6" w:name="_GoBack"/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bookmarkEnd w:id="6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5"/>
          </w:p>
        </w:tc>
      </w:tr>
      <w:tr w:rsidR="00872B39" w:rsidRPr="00863DEB" w14:paraId="7533D58F" w14:textId="77777777" w:rsidTr="000315F8">
        <w:trPr>
          <w:trHeight w:val="506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11"/>
            </w:tblGrid>
            <w:tr w:rsidR="00872B39" w:rsidRPr="00863DEB" w14:paraId="3700B1D7" w14:textId="77777777">
              <w:trPr>
                <w:trHeight w:val="413"/>
              </w:trPr>
              <w:tc>
                <w:tcPr>
                  <w:tcW w:w="1811" w:type="dxa"/>
                </w:tcPr>
                <w:p w14:paraId="676AFEA3" w14:textId="77777777" w:rsidR="00872B39" w:rsidRPr="00863DEB" w:rsidRDefault="00872B39" w:rsidP="006B4524">
                  <w:pPr>
                    <w:pStyle w:val="Default"/>
                    <w:ind w:left="-101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863DEB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  <w:t xml:space="preserve">Literature Review/State of Art </w:t>
                  </w:r>
                </w:p>
                <w:p w14:paraId="0EB7A9FB" w14:textId="77777777" w:rsidR="00872B39" w:rsidRPr="00863DEB" w:rsidRDefault="00FF502D" w:rsidP="006B4524">
                  <w:pPr>
                    <w:pStyle w:val="Default"/>
                    <w:ind w:left="-101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863DE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(3000 characters</w:t>
                  </w:r>
                  <w:r w:rsidR="00872B39" w:rsidRPr="00863DE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 xml:space="preserve">) </w:t>
                  </w:r>
                </w:p>
              </w:tc>
            </w:tr>
          </w:tbl>
          <w:p w14:paraId="30B34CAA" w14:textId="77777777" w:rsidR="00872B39" w:rsidRPr="00863DEB" w:rsidRDefault="00872B39" w:rsidP="00060201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6990DB24" w14:textId="2742574F" w:rsidR="00872B39" w:rsidRPr="00863DEB" w:rsidRDefault="00F90C1D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7" w:name="Text4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7"/>
          </w:p>
        </w:tc>
      </w:tr>
      <w:tr w:rsidR="006E32BE" w:rsidRPr="00863DEB" w14:paraId="066EC832" w14:textId="77777777" w:rsidTr="000315F8">
        <w:trPr>
          <w:trHeight w:val="506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6094B4DA" w14:textId="77777777" w:rsidR="00060201" w:rsidRPr="00863DEB" w:rsidRDefault="00060201" w:rsidP="00060201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Reasons for cooperation</w:t>
            </w:r>
          </w:p>
          <w:p w14:paraId="43EAEA3C" w14:textId="77777777" w:rsidR="006E32BE" w:rsidRPr="00863DEB" w:rsidRDefault="006B4524" w:rsidP="006B4524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t xml:space="preserve">(1000 </w:t>
            </w:r>
            <w:r w:rsidRPr="00863DEB">
              <w:rPr>
                <w:rFonts w:asciiTheme="minorHAnsi" w:hAnsiTheme="minorHAnsi" w:cs="Tahoma"/>
                <w:sz w:val="22"/>
                <w:szCs w:val="22"/>
              </w:rPr>
              <w:t>characters</w:t>
            </w:r>
            <w:r w:rsidR="00060201" w:rsidRPr="00863DEB"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t>)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2628CDE0" w14:textId="343D8BD9" w:rsidR="006E32BE" w:rsidRPr="00863DEB" w:rsidRDefault="00F90C1D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8" w:name="Text5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8"/>
          </w:p>
        </w:tc>
      </w:tr>
      <w:tr w:rsidR="006E32BE" w:rsidRPr="00863DEB" w14:paraId="1A141CC0" w14:textId="77777777" w:rsidTr="000315F8">
        <w:trPr>
          <w:trHeight w:val="506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6302D405" w14:textId="77777777" w:rsidR="006E32BE" w:rsidRPr="00863DEB" w:rsidRDefault="006E32BE" w:rsidP="000661DB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 xml:space="preserve">Scientific Publications </w:t>
            </w:r>
            <w:r w:rsidRPr="00863DEB"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t>(recent)</w:t>
            </w:r>
          </w:p>
          <w:p w14:paraId="7E8CA3F2" w14:textId="77777777" w:rsidR="006E32BE" w:rsidRPr="00863DEB" w:rsidRDefault="006E32BE" w:rsidP="000661DB">
            <w:pPr>
              <w:widowControl w:val="0"/>
              <w:snapToGrid w:val="0"/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t>(3000 characters)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747A7CD6" w14:textId="0E41F060" w:rsidR="006E32BE" w:rsidRPr="00863DEB" w:rsidRDefault="00F90C1D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9" w:name="Text6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9"/>
          </w:p>
        </w:tc>
      </w:tr>
      <w:tr w:rsidR="006E32BE" w:rsidRPr="00863DEB" w14:paraId="14B20EEA" w14:textId="77777777" w:rsidTr="000315F8">
        <w:trPr>
          <w:trHeight w:val="458"/>
          <w:jc w:val="center"/>
        </w:trPr>
        <w:tc>
          <w:tcPr>
            <w:tcW w:w="202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09FA0BC" w14:textId="77777777" w:rsidR="00FC0788" w:rsidRPr="00863DEB" w:rsidRDefault="006E32BE" w:rsidP="00C35985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eastAsia="zh-CN"/>
              </w:rPr>
              <w:t>Portuguese</w:t>
            </w:r>
            <w:r w:rsidR="00FF502D"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eastAsia="zh-CN"/>
              </w:rPr>
              <w:t xml:space="preserve"> </w:t>
            </w:r>
            <w:r w:rsidR="00FC0788"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Principal Investigator/</w:t>
            </w:r>
          </w:p>
          <w:p w14:paraId="56E5FB80" w14:textId="77777777" w:rsidR="006E32BE" w:rsidRPr="00863DEB" w:rsidRDefault="00FC0788" w:rsidP="00C35985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Research Institution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4FEE47F9" w14:textId="77777777" w:rsidR="006E32BE" w:rsidRPr="00863DEB" w:rsidRDefault="00FC0788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Institution</w:t>
            </w:r>
          </w:p>
        </w:tc>
        <w:tc>
          <w:tcPr>
            <w:tcW w:w="6158" w:type="dxa"/>
            <w:gridSpan w:val="5"/>
            <w:tcMar>
              <w:left w:w="57" w:type="dxa"/>
              <w:right w:w="57" w:type="dxa"/>
            </w:tcMar>
            <w:vAlign w:val="center"/>
          </w:tcPr>
          <w:p w14:paraId="034BF992" w14:textId="7D39D7EA" w:rsidR="006E32BE" w:rsidRPr="00863DEB" w:rsidRDefault="00336674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10"/>
          </w:p>
        </w:tc>
      </w:tr>
      <w:tr w:rsidR="006E32BE" w:rsidRPr="00863DEB" w14:paraId="52858FF9" w14:textId="77777777" w:rsidTr="000315F8">
        <w:trPr>
          <w:trHeight w:val="413"/>
          <w:jc w:val="center"/>
        </w:trPr>
        <w:tc>
          <w:tcPr>
            <w:tcW w:w="2021" w:type="dxa"/>
            <w:vMerge/>
            <w:tcMar>
              <w:left w:w="57" w:type="dxa"/>
              <w:right w:w="57" w:type="dxa"/>
            </w:tcMar>
            <w:vAlign w:val="center"/>
          </w:tcPr>
          <w:p w14:paraId="0DF2D552" w14:textId="77777777" w:rsidR="006E32BE" w:rsidRPr="00863DEB" w:rsidRDefault="006E32BE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37EE58A5" w14:textId="77777777" w:rsidR="006E32BE" w:rsidRPr="00863DEB" w:rsidRDefault="006E32BE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</w:p>
          <w:p w14:paraId="4DCB9213" w14:textId="77777777" w:rsidR="006E32BE" w:rsidRPr="00863DEB" w:rsidRDefault="006E32BE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Address</w:t>
            </w:r>
          </w:p>
        </w:tc>
        <w:tc>
          <w:tcPr>
            <w:tcW w:w="2443" w:type="dxa"/>
            <w:gridSpan w:val="2"/>
            <w:tcMar>
              <w:left w:w="57" w:type="dxa"/>
              <w:right w:w="57" w:type="dxa"/>
            </w:tcMar>
            <w:vAlign w:val="center"/>
          </w:tcPr>
          <w:p w14:paraId="15AFBE78" w14:textId="67D1A451" w:rsidR="006E32BE" w:rsidRPr="00863DEB" w:rsidRDefault="00336674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11"/>
          </w:p>
        </w:tc>
        <w:tc>
          <w:tcPr>
            <w:tcW w:w="1856" w:type="dxa"/>
            <w:gridSpan w:val="2"/>
            <w:tcMar>
              <w:left w:w="57" w:type="dxa"/>
              <w:right w:w="57" w:type="dxa"/>
            </w:tcMar>
            <w:vAlign w:val="center"/>
          </w:tcPr>
          <w:p w14:paraId="122AB3B9" w14:textId="77777777" w:rsidR="006E32BE" w:rsidRPr="00863DEB" w:rsidRDefault="006E32BE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Email</w:t>
            </w:r>
          </w:p>
        </w:tc>
        <w:tc>
          <w:tcPr>
            <w:tcW w:w="1859" w:type="dxa"/>
            <w:tcMar>
              <w:left w:w="57" w:type="dxa"/>
              <w:right w:w="57" w:type="dxa"/>
            </w:tcMar>
            <w:vAlign w:val="center"/>
          </w:tcPr>
          <w:p w14:paraId="0B3D878B" w14:textId="70D79C97" w:rsidR="006E32BE" w:rsidRPr="00863DEB" w:rsidRDefault="00336674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12"/>
          </w:p>
        </w:tc>
      </w:tr>
      <w:tr w:rsidR="006E32BE" w:rsidRPr="00863DEB" w14:paraId="7A4D0DE7" w14:textId="77777777" w:rsidTr="000315F8">
        <w:trPr>
          <w:trHeight w:val="398"/>
          <w:jc w:val="center"/>
        </w:trPr>
        <w:tc>
          <w:tcPr>
            <w:tcW w:w="2021" w:type="dxa"/>
            <w:vMerge/>
            <w:tcMar>
              <w:left w:w="57" w:type="dxa"/>
              <w:right w:w="57" w:type="dxa"/>
            </w:tcMar>
            <w:vAlign w:val="center"/>
          </w:tcPr>
          <w:p w14:paraId="68F1314D" w14:textId="77777777" w:rsidR="006E32BE" w:rsidRPr="00863DEB" w:rsidRDefault="006E32BE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07FD3BC1" w14:textId="77777777" w:rsidR="006E32BE" w:rsidRPr="00863DEB" w:rsidRDefault="006E32BE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Name</w:t>
            </w:r>
          </w:p>
        </w:tc>
        <w:tc>
          <w:tcPr>
            <w:tcW w:w="2443" w:type="dxa"/>
            <w:gridSpan w:val="2"/>
            <w:tcMar>
              <w:left w:w="57" w:type="dxa"/>
              <w:right w:w="57" w:type="dxa"/>
            </w:tcMar>
            <w:vAlign w:val="center"/>
          </w:tcPr>
          <w:p w14:paraId="18EA1A5B" w14:textId="02B9B20A" w:rsidR="006E32BE" w:rsidRPr="00863DEB" w:rsidRDefault="00336674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13"/>
          </w:p>
        </w:tc>
        <w:tc>
          <w:tcPr>
            <w:tcW w:w="1856" w:type="dxa"/>
            <w:gridSpan w:val="2"/>
            <w:tcMar>
              <w:left w:w="57" w:type="dxa"/>
              <w:right w:w="57" w:type="dxa"/>
            </w:tcMar>
            <w:vAlign w:val="center"/>
          </w:tcPr>
          <w:p w14:paraId="6801D439" w14:textId="77777777" w:rsidR="006E32BE" w:rsidRPr="00863DEB" w:rsidRDefault="006E32BE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</w:p>
          <w:p w14:paraId="29376D45" w14:textId="77777777" w:rsidR="006E32BE" w:rsidRPr="00863DEB" w:rsidRDefault="006E32BE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Title and Function</w:t>
            </w:r>
          </w:p>
        </w:tc>
        <w:tc>
          <w:tcPr>
            <w:tcW w:w="1859" w:type="dxa"/>
            <w:tcMar>
              <w:left w:w="57" w:type="dxa"/>
              <w:right w:w="57" w:type="dxa"/>
            </w:tcMar>
            <w:vAlign w:val="center"/>
          </w:tcPr>
          <w:p w14:paraId="4E67AC62" w14:textId="4AECEF40" w:rsidR="006E32BE" w:rsidRPr="00863DEB" w:rsidRDefault="00336674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14"/>
          </w:p>
        </w:tc>
      </w:tr>
      <w:tr w:rsidR="006E32BE" w:rsidRPr="00863DEB" w14:paraId="6F8F594E" w14:textId="77777777" w:rsidTr="000315F8">
        <w:trPr>
          <w:trHeight w:val="422"/>
          <w:jc w:val="center"/>
        </w:trPr>
        <w:tc>
          <w:tcPr>
            <w:tcW w:w="2021" w:type="dxa"/>
            <w:vMerge/>
            <w:tcMar>
              <w:left w:w="57" w:type="dxa"/>
              <w:right w:w="57" w:type="dxa"/>
            </w:tcMar>
            <w:vAlign w:val="center"/>
          </w:tcPr>
          <w:p w14:paraId="791B631B" w14:textId="77777777" w:rsidR="006E32BE" w:rsidRPr="00863DEB" w:rsidRDefault="006E32BE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2AB5FD51" w14:textId="77777777" w:rsidR="006E32BE" w:rsidRPr="00863DEB" w:rsidRDefault="006E32BE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Tel:</w:t>
            </w:r>
          </w:p>
        </w:tc>
        <w:tc>
          <w:tcPr>
            <w:tcW w:w="2443" w:type="dxa"/>
            <w:gridSpan w:val="2"/>
            <w:tcMar>
              <w:left w:w="57" w:type="dxa"/>
              <w:right w:w="57" w:type="dxa"/>
            </w:tcMar>
            <w:vAlign w:val="center"/>
          </w:tcPr>
          <w:p w14:paraId="22C3E5AB" w14:textId="7BD273A3" w:rsidR="006E32BE" w:rsidRPr="00863DEB" w:rsidRDefault="00336674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15"/>
          </w:p>
        </w:tc>
        <w:tc>
          <w:tcPr>
            <w:tcW w:w="1856" w:type="dxa"/>
            <w:gridSpan w:val="2"/>
            <w:tcMar>
              <w:left w:w="57" w:type="dxa"/>
              <w:right w:w="57" w:type="dxa"/>
            </w:tcMar>
            <w:vAlign w:val="center"/>
          </w:tcPr>
          <w:p w14:paraId="504E9169" w14:textId="77777777" w:rsidR="006E32BE" w:rsidRPr="00863DEB" w:rsidRDefault="006E32BE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Mobile</w:t>
            </w:r>
          </w:p>
        </w:tc>
        <w:tc>
          <w:tcPr>
            <w:tcW w:w="1859" w:type="dxa"/>
            <w:tcMar>
              <w:left w:w="57" w:type="dxa"/>
              <w:right w:w="57" w:type="dxa"/>
            </w:tcMar>
            <w:vAlign w:val="center"/>
          </w:tcPr>
          <w:p w14:paraId="712D3D23" w14:textId="41899916" w:rsidR="006E32BE" w:rsidRPr="00863DEB" w:rsidRDefault="00336674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16"/>
          </w:p>
        </w:tc>
      </w:tr>
      <w:tr w:rsidR="006E32BE" w:rsidRPr="00863DEB" w14:paraId="43DA0FA4" w14:textId="77777777" w:rsidTr="000315F8">
        <w:trPr>
          <w:trHeight w:val="422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6961ED42" w14:textId="77777777" w:rsidR="006E32BE" w:rsidRPr="00863DEB" w:rsidRDefault="006E32BE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CV</w:t>
            </w:r>
          </w:p>
          <w:p w14:paraId="6CD7FAC7" w14:textId="77777777" w:rsidR="006E32BE" w:rsidRPr="00863DEB" w:rsidRDefault="006E32BE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t>(5000 characters)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34BCA386" w14:textId="3F8D815C" w:rsidR="006E32BE" w:rsidRPr="00863DEB" w:rsidRDefault="00F90C1D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17" w:name="Text7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17"/>
          </w:p>
        </w:tc>
      </w:tr>
      <w:tr w:rsidR="006B4524" w:rsidRPr="00863DEB" w14:paraId="12A00C88" w14:textId="77777777" w:rsidTr="000315F8">
        <w:trPr>
          <w:trHeight w:val="397"/>
          <w:jc w:val="center"/>
        </w:trPr>
        <w:tc>
          <w:tcPr>
            <w:tcW w:w="202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F96D6C1" w14:textId="77777777" w:rsidR="006B4524" w:rsidRPr="00863DEB" w:rsidRDefault="006B4524" w:rsidP="00C35985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 xml:space="preserve">Other </w:t>
            </w: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eastAsia="zh-CN"/>
              </w:rPr>
              <w:t xml:space="preserve">Portuguese </w:t>
            </w: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Researchers/</w:t>
            </w:r>
          </w:p>
          <w:p w14:paraId="78B96B39" w14:textId="77777777" w:rsidR="006B4524" w:rsidRPr="00863DEB" w:rsidRDefault="006B4524" w:rsidP="00C35985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Research Institution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7C5363FD" w14:textId="77777777" w:rsidR="006B4524" w:rsidRPr="00863DEB" w:rsidRDefault="006B4524" w:rsidP="00BD476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Institution</w:t>
            </w:r>
          </w:p>
        </w:tc>
        <w:tc>
          <w:tcPr>
            <w:tcW w:w="6158" w:type="dxa"/>
            <w:gridSpan w:val="5"/>
            <w:tcMar>
              <w:left w:w="57" w:type="dxa"/>
              <w:right w:w="57" w:type="dxa"/>
            </w:tcMar>
            <w:vAlign w:val="center"/>
          </w:tcPr>
          <w:p w14:paraId="262FCB89" w14:textId="3119E362" w:rsidR="006B4524" w:rsidRPr="00863DEB" w:rsidRDefault="00336674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18"/>
          </w:p>
        </w:tc>
      </w:tr>
      <w:tr w:rsidR="006B4524" w:rsidRPr="00863DEB" w14:paraId="2E86AA80" w14:textId="77777777" w:rsidTr="000315F8">
        <w:trPr>
          <w:trHeight w:val="444"/>
          <w:jc w:val="center"/>
        </w:trPr>
        <w:tc>
          <w:tcPr>
            <w:tcW w:w="2021" w:type="dxa"/>
            <w:vMerge/>
            <w:tcMar>
              <w:left w:w="57" w:type="dxa"/>
              <w:right w:w="57" w:type="dxa"/>
            </w:tcMar>
            <w:vAlign w:val="center"/>
          </w:tcPr>
          <w:p w14:paraId="210D7501" w14:textId="77777777" w:rsidR="006B4524" w:rsidRPr="00863DEB" w:rsidRDefault="006B4524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1C4E78AA" w14:textId="77777777" w:rsidR="006B4524" w:rsidRPr="00863DEB" w:rsidRDefault="006B4524" w:rsidP="00BD476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</w:p>
          <w:p w14:paraId="0977C84F" w14:textId="77777777" w:rsidR="006B4524" w:rsidRPr="00863DEB" w:rsidRDefault="006B4524" w:rsidP="00BD476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Address</w:t>
            </w:r>
          </w:p>
        </w:tc>
        <w:tc>
          <w:tcPr>
            <w:tcW w:w="6158" w:type="dxa"/>
            <w:gridSpan w:val="5"/>
            <w:tcMar>
              <w:left w:w="57" w:type="dxa"/>
              <w:right w:w="57" w:type="dxa"/>
            </w:tcMar>
            <w:vAlign w:val="center"/>
          </w:tcPr>
          <w:p w14:paraId="534C3B2A" w14:textId="2338054A" w:rsidR="006B4524" w:rsidRPr="00863DEB" w:rsidRDefault="00336674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19"/>
          </w:p>
        </w:tc>
      </w:tr>
      <w:tr w:rsidR="006B4524" w:rsidRPr="00863DEB" w14:paraId="6744D170" w14:textId="77777777" w:rsidTr="000315F8">
        <w:trPr>
          <w:trHeight w:val="417"/>
          <w:jc w:val="center"/>
        </w:trPr>
        <w:tc>
          <w:tcPr>
            <w:tcW w:w="2021" w:type="dxa"/>
            <w:vMerge/>
            <w:tcMar>
              <w:left w:w="57" w:type="dxa"/>
              <w:right w:w="57" w:type="dxa"/>
            </w:tcMar>
            <w:vAlign w:val="center"/>
          </w:tcPr>
          <w:p w14:paraId="7F47CE15" w14:textId="77777777" w:rsidR="006B4524" w:rsidRPr="00863DEB" w:rsidRDefault="006B4524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00B9F6D1" w14:textId="77777777" w:rsidR="006B4524" w:rsidRPr="00863DEB" w:rsidRDefault="006B4524" w:rsidP="00BD476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Name</w:t>
            </w:r>
          </w:p>
        </w:tc>
        <w:tc>
          <w:tcPr>
            <w:tcW w:w="6158" w:type="dxa"/>
            <w:gridSpan w:val="5"/>
            <w:tcMar>
              <w:left w:w="57" w:type="dxa"/>
              <w:right w:w="57" w:type="dxa"/>
            </w:tcMar>
            <w:vAlign w:val="center"/>
          </w:tcPr>
          <w:p w14:paraId="793E54B6" w14:textId="069C4938" w:rsidR="006B4524" w:rsidRPr="00863DEB" w:rsidRDefault="00C402D5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20"/>
          </w:p>
        </w:tc>
      </w:tr>
      <w:tr w:rsidR="006B4524" w:rsidRPr="00863DEB" w14:paraId="31BCA4ED" w14:textId="77777777" w:rsidTr="000315F8">
        <w:trPr>
          <w:trHeight w:val="417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56239CB6" w14:textId="77777777" w:rsidR="006B4524" w:rsidRPr="00863DEB" w:rsidRDefault="006B4524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CVs</w:t>
            </w:r>
          </w:p>
          <w:p w14:paraId="2F3FE8F4" w14:textId="77777777" w:rsidR="006B4524" w:rsidRPr="00863DEB" w:rsidRDefault="006B4524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t>(3000 characters)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41D8B5A0" w14:textId="14B14194" w:rsidR="006B4524" w:rsidRPr="00863DEB" w:rsidRDefault="00F90C1D" w:rsidP="000661D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21" w:name="Text8"/>
            <w:r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21"/>
          </w:p>
        </w:tc>
      </w:tr>
      <w:tr w:rsidR="006B4524" w:rsidRPr="00863DEB" w14:paraId="1A4EECBF" w14:textId="77777777" w:rsidTr="000315F8">
        <w:trPr>
          <w:trHeight w:val="487"/>
          <w:jc w:val="center"/>
        </w:trPr>
        <w:tc>
          <w:tcPr>
            <w:tcW w:w="202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D0FDDDB" w14:textId="77777777" w:rsidR="006B4524" w:rsidRPr="00863DEB" w:rsidRDefault="006B4524" w:rsidP="00FC0788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Chinese Principal Investigator/</w:t>
            </w:r>
          </w:p>
          <w:p w14:paraId="54BEF885" w14:textId="77777777" w:rsidR="006B4524" w:rsidRPr="00863DEB" w:rsidRDefault="006B4524" w:rsidP="00FC0788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Research Institution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3D50D79D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Institution</w:t>
            </w:r>
          </w:p>
        </w:tc>
        <w:tc>
          <w:tcPr>
            <w:tcW w:w="6158" w:type="dxa"/>
            <w:gridSpan w:val="5"/>
            <w:tcMar>
              <w:left w:w="57" w:type="dxa"/>
              <w:right w:w="57" w:type="dxa"/>
            </w:tcMar>
            <w:vAlign w:val="center"/>
          </w:tcPr>
          <w:p w14:paraId="616C7EF2" w14:textId="3FCCECD1" w:rsidR="006B4524" w:rsidRPr="00863DEB" w:rsidRDefault="00C402D5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22"/>
          </w:p>
        </w:tc>
      </w:tr>
      <w:tr w:rsidR="006B4524" w:rsidRPr="00863DEB" w14:paraId="279328A1" w14:textId="77777777" w:rsidTr="000315F8">
        <w:trPr>
          <w:trHeight w:val="397"/>
          <w:jc w:val="center"/>
        </w:trPr>
        <w:tc>
          <w:tcPr>
            <w:tcW w:w="2021" w:type="dxa"/>
            <w:vMerge/>
            <w:tcMar>
              <w:left w:w="57" w:type="dxa"/>
              <w:right w:w="57" w:type="dxa"/>
            </w:tcMar>
            <w:vAlign w:val="center"/>
          </w:tcPr>
          <w:p w14:paraId="60DD2544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1EEB7F4A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Address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  <w:vAlign w:val="center"/>
          </w:tcPr>
          <w:p w14:paraId="4B7F0EB4" w14:textId="7BDF8A5D" w:rsidR="006B4524" w:rsidRPr="00863DEB" w:rsidRDefault="00C402D5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23"/>
          </w:p>
        </w:tc>
        <w:tc>
          <w:tcPr>
            <w:tcW w:w="1857" w:type="dxa"/>
            <w:gridSpan w:val="2"/>
            <w:tcMar>
              <w:left w:w="57" w:type="dxa"/>
              <w:right w:w="57" w:type="dxa"/>
            </w:tcMar>
            <w:vAlign w:val="center"/>
          </w:tcPr>
          <w:p w14:paraId="6463DA8B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Email</w:t>
            </w:r>
          </w:p>
        </w:tc>
        <w:tc>
          <w:tcPr>
            <w:tcW w:w="1872" w:type="dxa"/>
            <w:gridSpan w:val="2"/>
            <w:tcMar>
              <w:left w:w="57" w:type="dxa"/>
              <w:right w:w="57" w:type="dxa"/>
            </w:tcMar>
            <w:vAlign w:val="center"/>
          </w:tcPr>
          <w:p w14:paraId="65C3E774" w14:textId="6F757564" w:rsidR="006B4524" w:rsidRPr="00863DEB" w:rsidRDefault="00C402D5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24"/>
          </w:p>
        </w:tc>
      </w:tr>
      <w:tr w:rsidR="006B4524" w:rsidRPr="00863DEB" w14:paraId="6453ADBC" w14:textId="77777777" w:rsidTr="000315F8">
        <w:trPr>
          <w:trHeight w:val="397"/>
          <w:jc w:val="center"/>
        </w:trPr>
        <w:tc>
          <w:tcPr>
            <w:tcW w:w="2021" w:type="dxa"/>
            <w:vMerge/>
            <w:tcMar>
              <w:left w:w="57" w:type="dxa"/>
              <w:right w:w="57" w:type="dxa"/>
            </w:tcMar>
            <w:vAlign w:val="center"/>
          </w:tcPr>
          <w:p w14:paraId="538A7A02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0277908C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</w:p>
          <w:p w14:paraId="3FF0FAF7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Name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  <w:vAlign w:val="center"/>
          </w:tcPr>
          <w:p w14:paraId="1AD8A0BD" w14:textId="52B80D13" w:rsidR="006B4524" w:rsidRPr="00863DEB" w:rsidRDefault="00C402D5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25"/>
          </w:p>
        </w:tc>
        <w:tc>
          <w:tcPr>
            <w:tcW w:w="1857" w:type="dxa"/>
            <w:gridSpan w:val="2"/>
            <w:tcMar>
              <w:left w:w="57" w:type="dxa"/>
              <w:right w:w="57" w:type="dxa"/>
            </w:tcMar>
            <w:vAlign w:val="center"/>
          </w:tcPr>
          <w:p w14:paraId="039B3653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Title and Function</w:t>
            </w:r>
          </w:p>
        </w:tc>
        <w:tc>
          <w:tcPr>
            <w:tcW w:w="1872" w:type="dxa"/>
            <w:gridSpan w:val="2"/>
            <w:tcMar>
              <w:left w:w="57" w:type="dxa"/>
              <w:right w:w="57" w:type="dxa"/>
            </w:tcMar>
            <w:vAlign w:val="center"/>
          </w:tcPr>
          <w:p w14:paraId="747FC273" w14:textId="08F767C4" w:rsidR="006B4524" w:rsidRPr="00863DEB" w:rsidRDefault="00C402D5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26"/>
          </w:p>
        </w:tc>
      </w:tr>
      <w:tr w:rsidR="006B4524" w:rsidRPr="00863DEB" w14:paraId="70C42F6A" w14:textId="77777777" w:rsidTr="000315F8">
        <w:trPr>
          <w:trHeight w:val="397"/>
          <w:jc w:val="center"/>
        </w:trPr>
        <w:tc>
          <w:tcPr>
            <w:tcW w:w="2021" w:type="dxa"/>
            <w:vMerge/>
            <w:tcMar>
              <w:left w:w="57" w:type="dxa"/>
              <w:right w:w="57" w:type="dxa"/>
            </w:tcMar>
            <w:vAlign w:val="center"/>
          </w:tcPr>
          <w:p w14:paraId="793CFE27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33EF1DD9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Tel:</w:t>
            </w:r>
          </w:p>
        </w:tc>
        <w:tc>
          <w:tcPr>
            <w:tcW w:w="2429" w:type="dxa"/>
            <w:tcMar>
              <w:left w:w="57" w:type="dxa"/>
              <w:right w:w="57" w:type="dxa"/>
            </w:tcMar>
            <w:vAlign w:val="center"/>
          </w:tcPr>
          <w:p w14:paraId="7758D516" w14:textId="67CB4E1C" w:rsidR="006B4524" w:rsidRPr="00863DEB" w:rsidRDefault="00C402D5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27"/>
          </w:p>
        </w:tc>
        <w:tc>
          <w:tcPr>
            <w:tcW w:w="1857" w:type="dxa"/>
            <w:gridSpan w:val="2"/>
            <w:tcMar>
              <w:left w:w="57" w:type="dxa"/>
              <w:right w:w="57" w:type="dxa"/>
            </w:tcMar>
            <w:vAlign w:val="center"/>
          </w:tcPr>
          <w:p w14:paraId="25F3A33B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Mobile</w:t>
            </w:r>
          </w:p>
        </w:tc>
        <w:tc>
          <w:tcPr>
            <w:tcW w:w="1872" w:type="dxa"/>
            <w:gridSpan w:val="2"/>
            <w:tcMar>
              <w:left w:w="57" w:type="dxa"/>
              <w:right w:w="57" w:type="dxa"/>
            </w:tcMar>
            <w:vAlign w:val="center"/>
          </w:tcPr>
          <w:p w14:paraId="0EC9DA30" w14:textId="7D085D6B" w:rsidR="006B4524" w:rsidRPr="00863DEB" w:rsidRDefault="00C402D5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28"/>
          </w:p>
        </w:tc>
      </w:tr>
      <w:tr w:rsidR="006B4524" w:rsidRPr="00863DEB" w14:paraId="3D9CAD4A" w14:textId="77777777" w:rsidTr="000315F8">
        <w:trPr>
          <w:trHeight w:val="397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315BD664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t>CV</w:t>
            </w:r>
          </w:p>
          <w:p w14:paraId="2B3C8EEC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Cs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Cs/>
                <w:kern w:val="2"/>
                <w:sz w:val="22"/>
                <w:szCs w:val="22"/>
                <w:lang w:val="en-GB" w:eastAsia="zh-CN"/>
              </w:rPr>
              <w:t>(5000 characters)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4D43D058" w14:textId="1358803A" w:rsidR="006B4524" w:rsidRPr="00863DEB" w:rsidRDefault="00D665AB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29" w:name="Text9"/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bCs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29"/>
          </w:p>
        </w:tc>
      </w:tr>
      <w:tr w:rsidR="006B4524" w:rsidRPr="00863DEB" w14:paraId="4AB4659E" w14:textId="77777777" w:rsidTr="000315F8">
        <w:trPr>
          <w:trHeight w:val="474"/>
          <w:jc w:val="center"/>
        </w:trPr>
        <w:tc>
          <w:tcPr>
            <w:tcW w:w="202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EB0CA3F" w14:textId="77777777" w:rsidR="006B4524" w:rsidRPr="00863DEB" w:rsidRDefault="006B4524" w:rsidP="00860735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lastRenderedPageBreak/>
              <w:t>Other Chinese Researchers/</w:t>
            </w:r>
          </w:p>
          <w:p w14:paraId="1F4BAEFA" w14:textId="77777777" w:rsidR="006B4524" w:rsidRPr="00863DEB" w:rsidRDefault="006B4524" w:rsidP="00860735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Research Institution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3584695D" w14:textId="77777777" w:rsidR="006B4524" w:rsidRPr="00863DEB" w:rsidRDefault="006B4524" w:rsidP="00BD476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Institution</w:t>
            </w:r>
          </w:p>
        </w:tc>
        <w:tc>
          <w:tcPr>
            <w:tcW w:w="6158" w:type="dxa"/>
            <w:gridSpan w:val="5"/>
            <w:tcMar>
              <w:left w:w="57" w:type="dxa"/>
              <w:right w:w="57" w:type="dxa"/>
            </w:tcMar>
            <w:vAlign w:val="center"/>
          </w:tcPr>
          <w:p w14:paraId="09D85152" w14:textId="418D0579" w:rsidR="006B4524" w:rsidRPr="00863DEB" w:rsidRDefault="00C402D5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30"/>
          </w:p>
        </w:tc>
      </w:tr>
      <w:tr w:rsidR="006B4524" w:rsidRPr="00863DEB" w14:paraId="79E011C1" w14:textId="77777777" w:rsidTr="000315F8">
        <w:trPr>
          <w:trHeight w:val="412"/>
          <w:jc w:val="center"/>
        </w:trPr>
        <w:tc>
          <w:tcPr>
            <w:tcW w:w="2021" w:type="dxa"/>
            <w:vMerge/>
            <w:tcMar>
              <w:left w:w="57" w:type="dxa"/>
              <w:right w:w="57" w:type="dxa"/>
            </w:tcMar>
            <w:vAlign w:val="center"/>
          </w:tcPr>
          <w:p w14:paraId="05AB4C66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179E8B0C" w14:textId="77777777" w:rsidR="006B4524" w:rsidRPr="00863DEB" w:rsidRDefault="006B4524" w:rsidP="00BD476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</w:p>
          <w:p w14:paraId="3849025C" w14:textId="77777777" w:rsidR="006B4524" w:rsidRPr="00863DEB" w:rsidRDefault="006B4524" w:rsidP="00BD476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Address</w:t>
            </w:r>
          </w:p>
        </w:tc>
        <w:tc>
          <w:tcPr>
            <w:tcW w:w="6158" w:type="dxa"/>
            <w:gridSpan w:val="5"/>
            <w:tcMar>
              <w:left w:w="57" w:type="dxa"/>
              <w:right w:w="57" w:type="dxa"/>
            </w:tcMar>
            <w:vAlign w:val="center"/>
          </w:tcPr>
          <w:p w14:paraId="63EC4355" w14:textId="10ADB16B" w:rsidR="006B4524" w:rsidRPr="00863DEB" w:rsidRDefault="00C402D5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31"/>
          </w:p>
        </w:tc>
      </w:tr>
      <w:tr w:rsidR="006B4524" w:rsidRPr="00863DEB" w14:paraId="6E457C71" w14:textId="77777777" w:rsidTr="000315F8">
        <w:trPr>
          <w:trHeight w:val="452"/>
          <w:jc w:val="center"/>
        </w:trPr>
        <w:tc>
          <w:tcPr>
            <w:tcW w:w="2021" w:type="dxa"/>
            <w:vMerge/>
            <w:tcMar>
              <w:left w:w="57" w:type="dxa"/>
              <w:right w:w="57" w:type="dxa"/>
            </w:tcMar>
            <w:vAlign w:val="center"/>
          </w:tcPr>
          <w:p w14:paraId="24161F50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14:paraId="7FBBFFD3" w14:textId="77777777" w:rsidR="006B4524" w:rsidRPr="00863DEB" w:rsidRDefault="006B4524" w:rsidP="00BD476B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Name</w:t>
            </w:r>
          </w:p>
        </w:tc>
        <w:tc>
          <w:tcPr>
            <w:tcW w:w="6158" w:type="dxa"/>
            <w:gridSpan w:val="5"/>
            <w:tcMar>
              <w:left w:w="57" w:type="dxa"/>
              <w:right w:w="57" w:type="dxa"/>
            </w:tcMar>
            <w:vAlign w:val="center"/>
          </w:tcPr>
          <w:p w14:paraId="6A523198" w14:textId="2ADEF6EF" w:rsidR="006B4524" w:rsidRPr="00863DEB" w:rsidRDefault="00C402D5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32"/>
          </w:p>
        </w:tc>
      </w:tr>
      <w:tr w:rsidR="006B4524" w:rsidRPr="00863DEB" w14:paraId="1CDC6C72" w14:textId="77777777" w:rsidTr="000315F8">
        <w:trPr>
          <w:trHeight w:val="452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7AC3EE4A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CVs</w:t>
            </w:r>
          </w:p>
          <w:p w14:paraId="499974CF" w14:textId="77777777" w:rsidR="006B4524" w:rsidRPr="00863DEB" w:rsidRDefault="006B4524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kern w:val="2"/>
                <w:sz w:val="22"/>
                <w:szCs w:val="22"/>
                <w:lang w:val="en-GB" w:eastAsia="zh-CN"/>
              </w:rPr>
              <w:t>(3000 characters)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1F2300A5" w14:textId="0E87B2A9" w:rsidR="006B4524" w:rsidRPr="00863DEB" w:rsidRDefault="00D665AB" w:rsidP="002A78E3">
            <w:pPr>
              <w:widowControl w:val="0"/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33" w:name="Text10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en-GB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fldChar w:fldCharType="end"/>
            </w:r>
            <w:bookmarkEnd w:id="33"/>
          </w:p>
        </w:tc>
      </w:tr>
      <w:tr w:rsidR="006B4524" w:rsidRPr="00863DEB" w14:paraId="5BF0144E" w14:textId="77777777" w:rsidTr="000315F8">
        <w:trPr>
          <w:trHeight w:val="560"/>
          <w:jc w:val="center"/>
        </w:trPr>
        <w:tc>
          <w:tcPr>
            <w:tcW w:w="9483" w:type="dxa"/>
            <w:gridSpan w:val="7"/>
            <w:tcMar>
              <w:left w:w="57" w:type="dxa"/>
              <w:right w:w="57" w:type="dxa"/>
            </w:tcMar>
            <w:vAlign w:val="center"/>
          </w:tcPr>
          <w:p w14:paraId="4F391539" w14:textId="77777777" w:rsidR="006B4524" w:rsidRPr="00863DEB" w:rsidRDefault="006B4524" w:rsidP="00FF502D">
            <w:pPr>
              <w:widowControl w:val="0"/>
              <w:snapToGrid w:val="0"/>
              <w:jc w:val="center"/>
              <w:rPr>
                <w:rFonts w:asciiTheme="minorHAnsi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BUDGET</w:t>
            </w:r>
          </w:p>
        </w:tc>
      </w:tr>
      <w:tr w:rsidR="006B4524" w:rsidRPr="00863DEB" w14:paraId="7504C041" w14:textId="77777777" w:rsidTr="000315F8">
        <w:trPr>
          <w:trHeight w:val="554"/>
          <w:jc w:val="center"/>
        </w:trPr>
        <w:tc>
          <w:tcPr>
            <w:tcW w:w="9483" w:type="dxa"/>
            <w:gridSpan w:val="7"/>
            <w:tcMar>
              <w:left w:w="57" w:type="dxa"/>
              <w:right w:w="57" w:type="dxa"/>
            </w:tcMar>
            <w:vAlign w:val="center"/>
          </w:tcPr>
          <w:p w14:paraId="2447E40E" w14:textId="77777777" w:rsidR="006B4524" w:rsidRPr="00863DEB" w:rsidRDefault="006B4524" w:rsidP="00860735">
            <w:pPr>
              <w:widowControl w:val="0"/>
              <w:snapToGrid w:val="0"/>
              <w:jc w:val="center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t>Description</w:t>
            </w:r>
            <w:r w:rsidRPr="00863DEB">
              <w:rPr>
                <w:rFonts w:asciiTheme="minorHAnsi" w:hAnsiTheme="minorHAnsi" w:cs="Tahoma"/>
                <w:b/>
                <w:kern w:val="2"/>
                <w:sz w:val="22"/>
                <w:szCs w:val="22"/>
                <w:lang w:val="pt-PT" w:eastAsia="zh-CN"/>
              </w:rPr>
              <w:t xml:space="preserve"> </w:t>
            </w: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t>and</w:t>
            </w:r>
            <w:r w:rsidRPr="00863DEB">
              <w:rPr>
                <w:rFonts w:asciiTheme="minorHAnsi" w:hAnsiTheme="minorHAnsi" w:cs="Tahoma"/>
                <w:b/>
                <w:kern w:val="2"/>
                <w:sz w:val="22"/>
                <w:szCs w:val="22"/>
                <w:lang w:val="pt-PT" w:eastAsia="zh-CN"/>
              </w:rPr>
              <w:t xml:space="preserve"> </w:t>
            </w: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t>Justification</w:t>
            </w:r>
          </w:p>
        </w:tc>
      </w:tr>
      <w:tr w:rsidR="006B4524" w:rsidRPr="00863DEB" w14:paraId="4680440E" w14:textId="77777777" w:rsidTr="000315F8">
        <w:trPr>
          <w:trHeight w:val="986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52506F47" w14:textId="77777777" w:rsidR="006B4524" w:rsidRPr="00863DEB" w:rsidRDefault="006B4524" w:rsidP="00872B39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t>Human</w:t>
            </w:r>
            <w:r w:rsidRPr="00863DEB">
              <w:rPr>
                <w:rFonts w:asciiTheme="minorHAnsi" w:hAnsiTheme="minorHAnsi" w:cs="Tahoma"/>
                <w:b/>
                <w:kern w:val="2"/>
                <w:sz w:val="22"/>
                <w:szCs w:val="22"/>
                <w:lang w:val="pt-PT" w:eastAsia="zh-CN"/>
              </w:rPr>
              <w:t xml:space="preserve"> </w:t>
            </w: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t>resources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72C9E5C2" w14:textId="3F46F4E6" w:rsidR="006B4524" w:rsidRPr="00863DEB" w:rsidRDefault="00C402D5" w:rsidP="002A78E3">
            <w:pPr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end"/>
            </w:r>
            <w:bookmarkEnd w:id="34"/>
          </w:p>
        </w:tc>
      </w:tr>
      <w:tr w:rsidR="006B4524" w:rsidRPr="00863DEB" w14:paraId="6C760F03" w14:textId="77777777" w:rsidTr="000315F8">
        <w:trPr>
          <w:trHeight w:val="494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41BF9B3D" w14:textId="77777777" w:rsidR="006B4524" w:rsidRPr="00863DEB" w:rsidRDefault="006B4524" w:rsidP="00872B39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t>Missions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6EB337F1" w14:textId="32C20F95" w:rsidR="006B4524" w:rsidRPr="00863DEB" w:rsidRDefault="00C402D5" w:rsidP="002A78E3">
            <w:pPr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end"/>
            </w:r>
            <w:bookmarkEnd w:id="35"/>
          </w:p>
        </w:tc>
      </w:tr>
      <w:tr w:rsidR="006B4524" w:rsidRPr="00863DEB" w14:paraId="6C6E0EC5" w14:textId="77777777" w:rsidTr="000315F8">
        <w:trPr>
          <w:trHeight w:val="544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082AC6AD" w14:textId="77777777" w:rsidR="006B4524" w:rsidRPr="00863DEB" w:rsidRDefault="006B4524" w:rsidP="00872B39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t>Consultants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6C149391" w14:textId="3F1C37AB" w:rsidR="006B4524" w:rsidRPr="00863DEB" w:rsidRDefault="00C402D5" w:rsidP="002A78E3">
            <w:pPr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end"/>
            </w:r>
            <w:bookmarkEnd w:id="36"/>
          </w:p>
        </w:tc>
      </w:tr>
      <w:tr w:rsidR="006B4524" w:rsidRPr="00863DEB" w14:paraId="2E3DA929" w14:textId="77777777" w:rsidTr="000315F8">
        <w:trPr>
          <w:trHeight w:val="1119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55398763" w14:textId="77777777" w:rsidR="006B4524" w:rsidRPr="00863DEB" w:rsidRDefault="006B4524" w:rsidP="00872B39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t>Service</w:t>
            </w:r>
            <w:r w:rsidRPr="00863DEB">
              <w:rPr>
                <w:rFonts w:asciiTheme="minorHAnsi" w:hAnsiTheme="minorHAnsi" w:cs="Tahoma"/>
                <w:b/>
                <w:kern w:val="2"/>
                <w:sz w:val="22"/>
                <w:szCs w:val="22"/>
                <w:lang w:val="pt-PT" w:eastAsia="zh-CN"/>
              </w:rPr>
              <w:t xml:space="preserve"> </w:t>
            </w: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t>procurement</w:t>
            </w:r>
            <w:r w:rsidRPr="00863DEB">
              <w:rPr>
                <w:rFonts w:asciiTheme="minorHAnsi" w:hAnsiTheme="minorHAnsi" w:cs="Tahoma"/>
                <w:b/>
                <w:kern w:val="2"/>
                <w:sz w:val="22"/>
                <w:szCs w:val="22"/>
                <w:lang w:val="pt-PT" w:eastAsia="zh-CN"/>
              </w:rPr>
              <w:t xml:space="preserve"> </w:t>
            </w: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t>and</w:t>
            </w:r>
            <w:r w:rsidRPr="00863DEB">
              <w:rPr>
                <w:rFonts w:asciiTheme="minorHAnsi" w:hAnsiTheme="minorHAnsi" w:cs="Tahoma"/>
                <w:b/>
                <w:kern w:val="2"/>
                <w:sz w:val="22"/>
                <w:szCs w:val="22"/>
                <w:lang w:val="pt-PT" w:eastAsia="zh-CN"/>
              </w:rPr>
              <w:t xml:space="preserve"> </w:t>
            </w: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t>acquisitions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1B0BC97E" w14:textId="10BEC48D" w:rsidR="006B4524" w:rsidRPr="00863DEB" w:rsidRDefault="00C402D5" w:rsidP="002A78E3">
            <w:pPr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end"/>
            </w:r>
            <w:bookmarkEnd w:id="37"/>
          </w:p>
        </w:tc>
      </w:tr>
      <w:tr w:rsidR="006B4524" w:rsidRPr="00863DEB" w14:paraId="10F59734" w14:textId="77777777" w:rsidTr="000315F8">
        <w:trPr>
          <w:trHeight w:val="994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0E8F6130" w14:textId="77777777" w:rsidR="006B4524" w:rsidRPr="00863DEB" w:rsidRDefault="006B4524" w:rsidP="00872B39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t>Patent registration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2D90395E" w14:textId="53284C8B" w:rsidR="006B4524" w:rsidRPr="00863DEB" w:rsidRDefault="00C402D5" w:rsidP="002A78E3">
            <w:pPr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end"/>
            </w:r>
            <w:bookmarkEnd w:id="38"/>
          </w:p>
        </w:tc>
      </w:tr>
      <w:tr w:rsidR="006B4524" w:rsidRPr="00863DEB" w14:paraId="0D8C773C" w14:textId="77777777" w:rsidTr="000315F8">
        <w:trPr>
          <w:trHeight w:val="1342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38B66761" w14:textId="77777777" w:rsidR="006B4524" w:rsidRPr="00863DEB" w:rsidRDefault="006B4524" w:rsidP="00872B39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 xml:space="preserve">Adaptation of buildings and facilities 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48A8C4A3" w14:textId="3CDE0357" w:rsidR="006B4524" w:rsidRPr="00863DEB" w:rsidRDefault="00C402D5" w:rsidP="002A78E3">
            <w:pPr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eastAsia="zh-C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eastAsia="zh-CN"/>
              </w:rPr>
              <w:fldChar w:fldCharType="end"/>
            </w:r>
            <w:bookmarkEnd w:id="39"/>
          </w:p>
        </w:tc>
      </w:tr>
      <w:tr w:rsidR="006B4524" w:rsidRPr="00863DEB" w14:paraId="46649888" w14:textId="77777777" w:rsidTr="000315F8">
        <w:trPr>
          <w:trHeight w:val="682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60C7005A" w14:textId="77777777" w:rsidR="006B4524" w:rsidRPr="00863DEB" w:rsidRDefault="006B4524" w:rsidP="00872B39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 xml:space="preserve">Overheads 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4D656871" w14:textId="2CCCA36D" w:rsidR="006B4524" w:rsidRPr="00863DEB" w:rsidRDefault="00C402D5" w:rsidP="002A78E3">
            <w:pPr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end"/>
            </w:r>
            <w:bookmarkEnd w:id="40"/>
          </w:p>
        </w:tc>
      </w:tr>
      <w:tr w:rsidR="006B4524" w:rsidRPr="00863DEB" w14:paraId="33AA24BD" w14:textId="77777777" w:rsidTr="000315F8">
        <w:trPr>
          <w:trHeight w:val="742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1C3C7F50" w14:textId="77777777" w:rsidR="006B4524" w:rsidRPr="00863DEB" w:rsidRDefault="006B4524" w:rsidP="00872B39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hAnsiTheme="minorHAnsi" w:cs="Tahoma"/>
                <w:b/>
                <w:kern w:val="2"/>
                <w:sz w:val="22"/>
                <w:szCs w:val="22"/>
                <w:lang w:val="en-GB" w:eastAsia="zh-CN"/>
              </w:rPr>
              <w:t>E</w:t>
            </w: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quipment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57ECD4BC" w14:textId="6CBA3040" w:rsidR="006B4524" w:rsidRPr="00863DEB" w:rsidRDefault="00C402D5" w:rsidP="002A78E3">
            <w:pPr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end"/>
            </w:r>
            <w:bookmarkEnd w:id="41"/>
          </w:p>
        </w:tc>
      </w:tr>
      <w:tr w:rsidR="006B4524" w:rsidRPr="00863DEB" w14:paraId="4216FE44" w14:textId="77777777" w:rsidTr="000315F8">
        <w:trPr>
          <w:trHeight w:val="520"/>
          <w:jc w:val="center"/>
        </w:trPr>
        <w:tc>
          <w:tcPr>
            <w:tcW w:w="2021" w:type="dxa"/>
            <w:tcMar>
              <w:left w:w="57" w:type="dxa"/>
              <w:right w:w="57" w:type="dxa"/>
            </w:tcMar>
            <w:vAlign w:val="center"/>
          </w:tcPr>
          <w:p w14:paraId="2150247A" w14:textId="77777777" w:rsidR="006B4524" w:rsidRPr="00863DEB" w:rsidRDefault="006B4524" w:rsidP="00872B39">
            <w:pPr>
              <w:widowControl w:val="0"/>
              <w:snapToGrid w:val="0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</w:pPr>
            <w:r w:rsidRPr="00863DEB"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en-GB" w:eastAsia="zh-CN"/>
              </w:rPr>
              <w:t>Total</w:t>
            </w:r>
          </w:p>
        </w:tc>
        <w:tc>
          <w:tcPr>
            <w:tcW w:w="7462" w:type="dxa"/>
            <w:gridSpan w:val="6"/>
            <w:tcMar>
              <w:left w:w="57" w:type="dxa"/>
              <w:right w:w="57" w:type="dxa"/>
            </w:tcMar>
            <w:vAlign w:val="center"/>
          </w:tcPr>
          <w:p w14:paraId="1A94308B" w14:textId="290F0125" w:rsidR="006B4524" w:rsidRPr="00863DEB" w:rsidRDefault="00C402D5" w:rsidP="002A78E3">
            <w:pPr>
              <w:snapToGrid w:val="0"/>
              <w:jc w:val="both"/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pP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instrText xml:space="preserve"> FORMTEXT </w:instrTex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separate"/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noProof/>
                <w:kern w:val="2"/>
                <w:sz w:val="22"/>
                <w:szCs w:val="22"/>
                <w:lang w:val="pt-PT" w:eastAsia="zh-CN"/>
              </w:rPr>
              <w:t> </w:t>
            </w:r>
            <w:r>
              <w:rPr>
                <w:rFonts w:asciiTheme="minorHAnsi" w:eastAsia="FangSong_GB2312" w:hAnsiTheme="minorHAnsi" w:cs="Tahoma"/>
                <w:b/>
                <w:kern w:val="2"/>
                <w:sz w:val="22"/>
                <w:szCs w:val="22"/>
                <w:lang w:val="pt-PT" w:eastAsia="zh-CN"/>
              </w:rPr>
              <w:fldChar w:fldCharType="end"/>
            </w:r>
            <w:bookmarkEnd w:id="42"/>
          </w:p>
        </w:tc>
      </w:tr>
    </w:tbl>
    <w:p w14:paraId="07255245" w14:textId="77777777" w:rsidR="00E07748" w:rsidRPr="00863DEB" w:rsidRDefault="00E07748" w:rsidP="00E372EC">
      <w:pPr>
        <w:rPr>
          <w:rFonts w:asciiTheme="minorHAnsi" w:hAnsiTheme="minorHAnsi"/>
          <w:sz w:val="22"/>
          <w:szCs w:val="22"/>
          <w:lang w:val="pt-PT"/>
        </w:rPr>
      </w:pPr>
    </w:p>
    <w:sectPr w:rsidR="00E07748" w:rsidRPr="00863DEB" w:rsidSect="00863DEB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C2E45" w14:textId="77777777" w:rsidR="003E011E" w:rsidRDefault="003E011E" w:rsidP="00C92272">
      <w:r>
        <w:separator/>
      </w:r>
    </w:p>
  </w:endnote>
  <w:endnote w:type="continuationSeparator" w:id="0">
    <w:p w14:paraId="51D9C4BB" w14:textId="77777777" w:rsidR="003E011E" w:rsidRDefault="003E011E" w:rsidP="00C9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_GB2312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642742"/>
      <w:docPartObj>
        <w:docPartGallery w:val="Page Numbers (Bottom of Page)"/>
        <w:docPartUnique/>
      </w:docPartObj>
    </w:sdtPr>
    <w:sdtEndPr>
      <w:rPr>
        <w:rFonts w:ascii="Tahoma" w:hAnsi="Tahoma"/>
        <w:noProof/>
      </w:rPr>
    </w:sdtEndPr>
    <w:sdtContent>
      <w:p w14:paraId="4AD8F7DD" w14:textId="77777777" w:rsidR="00C92272" w:rsidRPr="00C92272" w:rsidRDefault="004E334F">
        <w:pPr>
          <w:pStyle w:val="Footer"/>
          <w:jc w:val="center"/>
          <w:rPr>
            <w:rFonts w:ascii="Tahoma" w:hAnsi="Tahoma"/>
          </w:rPr>
        </w:pPr>
        <w:r w:rsidRPr="00C92272">
          <w:rPr>
            <w:rFonts w:ascii="Tahoma" w:hAnsi="Tahoma"/>
          </w:rPr>
          <w:fldChar w:fldCharType="begin"/>
        </w:r>
        <w:r w:rsidR="00C92272" w:rsidRPr="00C92272">
          <w:rPr>
            <w:rFonts w:ascii="Tahoma" w:hAnsi="Tahoma"/>
          </w:rPr>
          <w:instrText xml:space="preserve"> PAGE   \* MERGEFORMAT </w:instrText>
        </w:r>
        <w:r w:rsidRPr="00C92272">
          <w:rPr>
            <w:rFonts w:ascii="Tahoma" w:hAnsi="Tahoma"/>
          </w:rPr>
          <w:fldChar w:fldCharType="separate"/>
        </w:r>
        <w:r w:rsidR="000315F8">
          <w:rPr>
            <w:rFonts w:ascii="Tahoma" w:hAnsi="Tahoma"/>
            <w:noProof/>
          </w:rPr>
          <w:t>2</w:t>
        </w:r>
        <w:r w:rsidRPr="00C92272">
          <w:rPr>
            <w:rFonts w:ascii="Tahoma" w:hAnsi="Tahoma"/>
            <w:noProof/>
          </w:rPr>
          <w:fldChar w:fldCharType="end"/>
        </w:r>
      </w:p>
    </w:sdtContent>
  </w:sdt>
  <w:p w14:paraId="00A9C915" w14:textId="77777777" w:rsidR="00C92272" w:rsidRDefault="00C92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A05F4" w14:textId="77777777" w:rsidR="003E011E" w:rsidRDefault="003E011E" w:rsidP="00C92272">
      <w:r>
        <w:separator/>
      </w:r>
    </w:p>
  </w:footnote>
  <w:footnote w:type="continuationSeparator" w:id="0">
    <w:p w14:paraId="0336204F" w14:textId="77777777" w:rsidR="003E011E" w:rsidRDefault="003E011E" w:rsidP="00C92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44993" w14:textId="34DE4858" w:rsidR="00863DEB" w:rsidRDefault="001663E6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1D86708C" wp14:editId="56D66BDB">
          <wp:simplePos x="0" y="0"/>
          <wp:positionH relativeFrom="column">
            <wp:posOffset>2567940</wp:posOffset>
          </wp:positionH>
          <wp:positionV relativeFrom="paragraph">
            <wp:posOffset>-343249</wp:posOffset>
          </wp:positionV>
          <wp:extent cx="3956050" cy="651132"/>
          <wp:effectExtent l="0" t="0" r="6350" b="0"/>
          <wp:wrapNone/>
          <wp:docPr id="1" name="Picture 1" descr="anagodinho:Users:anagodinho:Google Drive:FCT2012:FCTLogo:MCTES2015:2015_LOGOTIPO_FCT:FCT_Horizontal:2015_FCT_H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godinho:Users:anagodinho:Google Drive:FCT2012:FCTLogo:MCTES2015:2015_LOGOTIPO_FCT:FCT_Horizontal:2015_FCT_H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540" cy="653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 wp14:anchorId="4FD5B8D5" wp14:editId="400C731D">
          <wp:simplePos x="0" y="0"/>
          <wp:positionH relativeFrom="column">
            <wp:posOffset>91440</wp:posOffset>
          </wp:positionH>
          <wp:positionV relativeFrom="paragraph">
            <wp:posOffset>-375285</wp:posOffset>
          </wp:positionV>
          <wp:extent cx="2306241" cy="683455"/>
          <wp:effectExtent l="0" t="0" r="0" b="2540"/>
          <wp:wrapThrough wrapText="bothSides">
            <wp:wrapPolygon edited="0">
              <wp:start x="0" y="0"/>
              <wp:lineTo x="0" y="21078"/>
              <wp:lineTo x="21416" y="21078"/>
              <wp:lineTo x="21416" y="0"/>
              <wp:lineTo x="0" y="0"/>
            </wp:wrapPolygon>
          </wp:wrapThrough>
          <wp:docPr id="2" name="Picture 2" descr="anagodinho:Users:anagodinho:Google Drive:FCT2012:Logos:NSFC:NSFC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godinho:Users:anagodinho:Google Drive:FCT2012:Logos:NSFC:NSFC logo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241" cy="68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776B8F" w14:textId="77777777" w:rsidR="00863DEB" w:rsidRDefault="00863D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E5E0D"/>
    <w:multiLevelType w:val="hybridMultilevel"/>
    <w:tmpl w:val="6122A962"/>
    <w:lvl w:ilvl="0" w:tplc="81841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dlDpxjAXFWWlYfBwtdh2qG5oFaRObDs1lj1GhSIGp/Q7wMl1NCBtI2EwG3fC22XgRdEcvQt7gmnXy86PnDRJw==" w:salt="fZgU2XlvX33imRtZSSVY8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85"/>
    <w:rsid w:val="000315F8"/>
    <w:rsid w:val="00057A83"/>
    <w:rsid w:val="00060201"/>
    <w:rsid w:val="000661DB"/>
    <w:rsid w:val="000A3C98"/>
    <w:rsid w:val="000E2987"/>
    <w:rsid w:val="000E2FF8"/>
    <w:rsid w:val="001663E6"/>
    <w:rsid w:val="001C00D3"/>
    <w:rsid w:val="0020310A"/>
    <w:rsid w:val="002201B3"/>
    <w:rsid w:val="002221A4"/>
    <w:rsid w:val="00284BC9"/>
    <w:rsid w:val="002A78E3"/>
    <w:rsid w:val="00336674"/>
    <w:rsid w:val="003E011E"/>
    <w:rsid w:val="004E334F"/>
    <w:rsid w:val="005003C5"/>
    <w:rsid w:val="00524361"/>
    <w:rsid w:val="00534951"/>
    <w:rsid w:val="00566F6A"/>
    <w:rsid w:val="00580919"/>
    <w:rsid w:val="00597A96"/>
    <w:rsid w:val="005D4AA0"/>
    <w:rsid w:val="00675859"/>
    <w:rsid w:val="006B4524"/>
    <w:rsid w:val="006E32BE"/>
    <w:rsid w:val="0070250E"/>
    <w:rsid w:val="0070586B"/>
    <w:rsid w:val="007170F5"/>
    <w:rsid w:val="00733FF3"/>
    <w:rsid w:val="00770497"/>
    <w:rsid w:val="007815E2"/>
    <w:rsid w:val="0078189C"/>
    <w:rsid w:val="00782463"/>
    <w:rsid w:val="007E50BC"/>
    <w:rsid w:val="00860735"/>
    <w:rsid w:val="00863DEB"/>
    <w:rsid w:val="00872B39"/>
    <w:rsid w:val="00873C3B"/>
    <w:rsid w:val="00885128"/>
    <w:rsid w:val="00893972"/>
    <w:rsid w:val="008E3787"/>
    <w:rsid w:val="0093091F"/>
    <w:rsid w:val="00953863"/>
    <w:rsid w:val="00966AAB"/>
    <w:rsid w:val="00971809"/>
    <w:rsid w:val="009D7153"/>
    <w:rsid w:val="009E5816"/>
    <w:rsid w:val="00A24621"/>
    <w:rsid w:val="00A530CD"/>
    <w:rsid w:val="00AE3F00"/>
    <w:rsid w:val="00B10BDB"/>
    <w:rsid w:val="00B15747"/>
    <w:rsid w:val="00B15939"/>
    <w:rsid w:val="00B6499E"/>
    <w:rsid w:val="00B64B2D"/>
    <w:rsid w:val="00BC7F14"/>
    <w:rsid w:val="00C231D9"/>
    <w:rsid w:val="00C35985"/>
    <w:rsid w:val="00C402D5"/>
    <w:rsid w:val="00C440DB"/>
    <w:rsid w:val="00C81437"/>
    <w:rsid w:val="00C92272"/>
    <w:rsid w:val="00CB205B"/>
    <w:rsid w:val="00D30117"/>
    <w:rsid w:val="00D33DA0"/>
    <w:rsid w:val="00D65875"/>
    <w:rsid w:val="00D665AB"/>
    <w:rsid w:val="00E07748"/>
    <w:rsid w:val="00E11A79"/>
    <w:rsid w:val="00E15624"/>
    <w:rsid w:val="00E372EC"/>
    <w:rsid w:val="00E91E2E"/>
    <w:rsid w:val="00EF128E"/>
    <w:rsid w:val="00F84F12"/>
    <w:rsid w:val="00F875F5"/>
    <w:rsid w:val="00F90C1D"/>
    <w:rsid w:val="00F95993"/>
    <w:rsid w:val="00FB2196"/>
    <w:rsid w:val="00FC0788"/>
    <w:rsid w:val="00FF019A"/>
    <w:rsid w:val="00FF5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3FC170"/>
  <w15:docId w15:val="{8DC1CB56-FC86-4295-8F3D-A7D591AE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98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748"/>
    <w:pPr>
      <w:ind w:left="720"/>
      <w:contextualSpacing/>
    </w:pPr>
  </w:style>
  <w:style w:type="paragraph" w:customStyle="1" w:styleId="Default">
    <w:name w:val="Default"/>
    <w:rsid w:val="00872B3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C922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C922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922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2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63D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63DEB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A374-43F6-455F-96A6-03595489448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5A025BF-9E62-4DDF-92CC-8172C8ED0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8ECBE-6B6D-4684-9D25-8F801C9B5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B158F07-1992-4032-AA44-CB2301BB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creator>odias</dc:creator>
  <cp:lastModifiedBy>Nélida Francisco</cp:lastModifiedBy>
  <cp:revision>3</cp:revision>
  <cp:lastPrinted>2014-12-04T16:44:00Z</cp:lastPrinted>
  <dcterms:created xsi:type="dcterms:W3CDTF">2016-02-16T11:47:00Z</dcterms:created>
  <dcterms:modified xsi:type="dcterms:W3CDTF">2016-02-16T12:25:00Z</dcterms:modified>
</cp:coreProperties>
</file>